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523D50">
      <w:pPr>
        <w:jc w:val="center"/>
        <w:rPr>
          <w:b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B1435E" w:rsidRPr="00A176E9" w:rsidRDefault="00523D50" w:rsidP="00523D50">
      <w:pPr>
        <w:pStyle w:val="Nagwek4"/>
        <w:spacing w:line="276" w:lineRule="auto"/>
        <w:jc w:val="center"/>
        <w:rPr>
          <w:rFonts w:ascii="Times New Roman" w:hAnsi="Times New Roman"/>
          <w:i w:val="0"/>
          <w:iCs w:val="0"/>
          <w:color w:val="auto"/>
          <w:szCs w:val="24"/>
          <w:lang w:val="pl-PL"/>
        </w:rPr>
      </w:pPr>
      <w:r>
        <w:rPr>
          <w:i w:val="0"/>
          <w:color w:val="auto"/>
          <w:lang w:val="pl-PL"/>
        </w:rPr>
        <w:t xml:space="preserve">                 </w:t>
      </w:r>
      <w:r w:rsidR="00ED0E46" w:rsidRPr="00B1435E">
        <w:rPr>
          <w:i w:val="0"/>
          <w:color w:val="auto"/>
        </w:rPr>
        <w:t>Wyniki konkursu z zakresu</w:t>
      </w:r>
      <w:r w:rsidR="00ED0E46" w:rsidRPr="00B1435E">
        <w:rPr>
          <w:color w:val="auto"/>
        </w:rPr>
        <w:t xml:space="preserve"> </w:t>
      </w:r>
      <w:bookmarkStart w:id="0" w:name="_Hlk118803292"/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>przeciwdziałania uzależnieniom i</w:t>
      </w:r>
      <w:r w:rsidR="00B1435E">
        <w:rPr>
          <w:rFonts w:ascii="Times New Roman" w:hAnsi="Times New Roman"/>
          <w:i w:val="0"/>
          <w:iCs w:val="0"/>
          <w:color w:val="auto"/>
          <w:szCs w:val="24"/>
          <w:lang w:val="pl-PL"/>
        </w:rPr>
        <w:t> </w:t>
      </w:r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 xml:space="preserve">patologiom społecznym (przeciwdziałanie przemocy </w:t>
      </w:r>
      <w:r>
        <w:rPr>
          <w:rFonts w:ascii="Times New Roman" w:hAnsi="Times New Roman"/>
          <w:i w:val="0"/>
          <w:iCs w:val="0"/>
          <w:color w:val="auto"/>
          <w:szCs w:val="24"/>
          <w:lang w:val="pl-PL"/>
        </w:rPr>
        <w:t>domowej</w:t>
      </w:r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>)</w:t>
      </w:r>
    </w:p>
    <w:bookmarkEnd w:id="0"/>
    <w:p w:rsidR="00C630CC" w:rsidRDefault="00C630CC" w:rsidP="00C630CC">
      <w:pPr>
        <w:jc w:val="center"/>
        <w:rPr>
          <w:b/>
        </w:rPr>
      </w:pPr>
    </w:p>
    <w:p w:rsidR="00523D50" w:rsidRDefault="00523D50" w:rsidP="00C630CC">
      <w:pPr>
        <w:jc w:val="center"/>
        <w:rPr>
          <w:b/>
        </w:rPr>
      </w:pPr>
    </w:p>
    <w:p w:rsidR="00523D50" w:rsidRDefault="00523D50" w:rsidP="00C630CC">
      <w:pPr>
        <w:jc w:val="center"/>
        <w:rPr>
          <w:b/>
        </w:rPr>
      </w:pPr>
    </w:p>
    <w:tbl>
      <w:tblPr>
        <w:tblW w:w="13098" w:type="dxa"/>
        <w:tblInd w:w="1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3948"/>
        <w:gridCol w:w="3563"/>
        <w:gridCol w:w="2039"/>
        <w:gridCol w:w="1417"/>
        <w:gridCol w:w="1500"/>
      </w:tblGrid>
      <w:tr w:rsidR="00D06295" w:rsidRPr="00C4752B" w:rsidTr="001B1FCD">
        <w:trPr>
          <w:trHeight w:val="6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69769806"/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 xml:space="preserve">   / 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D06295" w:rsidRPr="00C4752B" w:rsidRDefault="00D06295" w:rsidP="001B1F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D06295" w:rsidRPr="00C4752B" w:rsidTr="001B1FCD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C4752B" w:rsidRDefault="00D06295" w:rsidP="001B1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8E183E" w:rsidRDefault="00D06295" w:rsidP="001B1FCD">
            <w:pPr>
              <w:ind w:left="72"/>
            </w:pPr>
            <w:r w:rsidRPr="008E183E">
              <w:t>Quisisana</w:t>
            </w:r>
          </w:p>
          <w:p w:rsidR="00D06295" w:rsidRPr="008E183E" w:rsidRDefault="00D06295" w:rsidP="001B1FCD">
            <w:pPr>
              <w:ind w:left="72"/>
            </w:pPr>
            <w:r w:rsidRPr="008E183E">
              <w:t>45-037 Opole</w:t>
            </w:r>
          </w:p>
          <w:p w:rsidR="00D06295" w:rsidRPr="008E183E" w:rsidRDefault="00D06295" w:rsidP="001B1FCD">
            <w:pPr>
              <w:ind w:left="72"/>
            </w:pPr>
            <w:r w:rsidRPr="008E183E">
              <w:t>ul. Sienkiewicza 20 oficyn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20316D" w:rsidRDefault="00D06295" w:rsidP="001B1FCD">
            <w:r w:rsidRPr="0020316D">
              <w:t>Kampania Społeczna Bądź bezpieczn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95" w:rsidRPr="008E183E" w:rsidRDefault="00D06295" w:rsidP="001B1FCD">
            <w:pPr>
              <w:ind w:left="140" w:right="559" w:firstLine="128"/>
              <w:jc w:val="right"/>
            </w:pPr>
            <w:r>
              <w:t xml:space="preserve"> 40</w:t>
            </w:r>
            <w:r w:rsidRPr="008E183E"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95" w:rsidRPr="008E183E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95" w:rsidRPr="00B50742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D06295" w:rsidRPr="006B7D7E" w:rsidTr="001B1FCD">
        <w:trPr>
          <w:trHeight w:val="4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95" w:rsidRPr="00C4752B" w:rsidRDefault="00D06295" w:rsidP="001B1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511614" w:rsidRDefault="00D06295" w:rsidP="001B1FCD">
            <w:pPr>
              <w:ind w:left="72"/>
            </w:pPr>
            <w:r>
              <w:t>Fundacja Rozwoju Społecznego SPINACZ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20316D" w:rsidRDefault="00D06295" w:rsidP="001B1FCD">
            <w:r w:rsidRPr="0020316D">
              <w:t>STOP przemocy czyli bezpieczne Opol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295" w:rsidRPr="00F574D2" w:rsidRDefault="00D06295" w:rsidP="001B1FCD">
            <w:pPr>
              <w:ind w:right="559"/>
              <w:jc w:val="right"/>
            </w:pPr>
            <w: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95" w:rsidRPr="008E183E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295" w:rsidRPr="00234AAF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środków</w:t>
            </w:r>
          </w:p>
        </w:tc>
      </w:tr>
      <w:tr w:rsidR="00D06295" w:rsidRPr="006B7D7E" w:rsidTr="001B1FCD">
        <w:trPr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Default="00D06295" w:rsidP="001B1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D06295" w:rsidRDefault="00D06295" w:rsidP="001B1FCD">
            <w:pPr>
              <w:ind w:left="72"/>
            </w:pPr>
            <w:hyperlink r:id="rId8" w:history="1">
              <w:r w:rsidRPr="00D06295">
                <w:rPr>
                  <w:rStyle w:val="Hipercze"/>
                  <w:color w:val="auto"/>
                  <w:u w:val="none"/>
                </w:rPr>
                <w:t>Fundacja Pomocy Dzieciom i Rodzinie Horyzont w Opolu</w:t>
              </w:r>
            </w:hyperlink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95" w:rsidRPr="00B376E8" w:rsidRDefault="00D06295" w:rsidP="001B1FCD">
            <w:r w:rsidRPr="00B376E8">
              <w:t>Moc Relacji bez Przemoc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295" w:rsidRPr="00F574D2" w:rsidRDefault="00D06295" w:rsidP="001B1FCD">
            <w:pPr>
              <w:ind w:right="559"/>
              <w:jc w:val="right"/>
            </w:pPr>
            <w:r>
              <w:t>7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95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295" w:rsidRPr="00234AAF" w:rsidRDefault="00D06295" w:rsidP="001B1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środków</w:t>
            </w:r>
          </w:p>
        </w:tc>
      </w:tr>
    </w:tbl>
    <w:bookmarkEnd w:id="1"/>
    <w:p w:rsidR="00D06295" w:rsidRDefault="00D06295" w:rsidP="00D06295">
      <w:pPr>
        <w:pStyle w:val="Default"/>
        <w:spacing w:after="21"/>
        <w:ind w:left="20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bookmarkStart w:id="2" w:name="_GoBack"/>
      <w:bookmarkEnd w:id="2"/>
    </w:p>
    <w:p w:rsidR="00D06295" w:rsidRDefault="00D06295" w:rsidP="00C630CC">
      <w:pPr>
        <w:jc w:val="center"/>
        <w:rPr>
          <w:b/>
        </w:rPr>
      </w:pPr>
    </w:p>
    <w:p w:rsidR="00523D50" w:rsidRPr="00C630CC" w:rsidRDefault="00523D50" w:rsidP="00C630CC">
      <w:pPr>
        <w:jc w:val="center"/>
        <w:rPr>
          <w:b/>
        </w:rPr>
      </w:pPr>
    </w:p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3D50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A7D4E"/>
    <w:rsid w:val="00D06295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03CA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ty/5880/ocena-merytor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1F8D-38F5-4502-8C8D-568A9F5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13</cp:revision>
  <cp:lastPrinted>2020-02-12T09:23:00Z</cp:lastPrinted>
  <dcterms:created xsi:type="dcterms:W3CDTF">2021-01-27T08:38:00Z</dcterms:created>
  <dcterms:modified xsi:type="dcterms:W3CDTF">2026-03-13T12:15:00Z</dcterms:modified>
</cp:coreProperties>
</file>